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E4F7" w14:textId="7C346467" w:rsidR="00C60FA1" w:rsidRPr="009D4841" w:rsidRDefault="00C60FA1" w:rsidP="00C60FA1">
      <w:pPr>
        <w:widowControl/>
        <w:spacing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２</w:t>
      </w:r>
    </w:p>
    <w:p w14:paraId="77A6AE92" w14:textId="77777777" w:rsidR="00C60FA1" w:rsidRPr="009D4841" w:rsidRDefault="00C60FA1" w:rsidP="006E116C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を行う精神病棟に勤務する従事者の名簿</w:t>
      </w:r>
    </w:p>
    <w:tbl>
      <w:tblPr>
        <w:tblW w:w="823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1701"/>
        <w:gridCol w:w="2126"/>
        <w:gridCol w:w="1276"/>
        <w:gridCol w:w="1276"/>
      </w:tblGrid>
      <w:tr w:rsidR="00C60FA1" w:rsidRPr="009D4841" w14:paraId="235AEDAE" w14:textId="77777777" w:rsidTr="00C60FA1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04E2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3707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FB16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32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7D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7BD9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C60FA1" w:rsidRPr="009D4841" w14:paraId="074F5B2F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CE8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BA5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D198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3160" w14:textId="0A10AEA2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1DE8147" wp14:editId="261262C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8420</wp:posOffset>
                      </wp:positionV>
                      <wp:extent cx="90805" cy="285750"/>
                      <wp:effectExtent l="9525" t="13970" r="13970" b="5080"/>
                      <wp:wrapNone/>
                      <wp:docPr id="9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6015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3" o:spid="_x0000_s1026" type="#_x0000_t87" style="position:absolute;left:0;text-align:left;margin-left:47.05pt;margin-top:4.6pt;width:7.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1237F1" wp14:editId="2A63C7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440</wp:posOffset>
                      </wp:positionV>
                      <wp:extent cx="90805" cy="257175"/>
                      <wp:effectExtent l="12700" t="8890" r="10795" b="10160"/>
                      <wp:wrapNone/>
                      <wp:docPr id="9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1B08B" id="AutoShape 102" o:spid="_x0000_s1026" type="#_x0000_t87" style="position:absolute;left:0;text-align:left;margin-left:.05pt;margin-top:7.2pt;width:7.1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807E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486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AB64FC7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DF6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8D1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7B8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F79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13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004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7213C54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F50A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6A5F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A83B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1013" w14:textId="766DEBB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F8E666" wp14:editId="50DDF31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170</wp:posOffset>
                      </wp:positionV>
                      <wp:extent cx="90805" cy="285750"/>
                      <wp:effectExtent l="9525" t="13970" r="13970" b="5080"/>
                      <wp:wrapNone/>
                      <wp:docPr id="9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1F375" id="AutoShape 132" o:spid="_x0000_s1026" type="#_x0000_t87" style="position:absolute;left:0;text-align:left;margin-left:47.05pt;margin-top:7.1pt;width:7.1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ABCCB1" wp14:editId="6DC404C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5715" t="12065" r="8255" b="6985"/>
                      <wp:wrapNone/>
                      <wp:docPr id="9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A396B" id="AutoShape 103" o:spid="_x0000_s1026" type="#_x0000_t87" style="position:absolute;left:0;text-align:left;margin-left:.25pt;margin-top:6.95pt;width:7.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E930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A48A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8CB9ED2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35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0CE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3D9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0E6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FD2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81F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A6E5D76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88E7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E63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E80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6B81" w14:textId="0125203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1D88309" wp14:editId="13F872C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9375</wp:posOffset>
                      </wp:positionV>
                      <wp:extent cx="90805" cy="285750"/>
                      <wp:effectExtent l="9525" t="9525" r="13970" b="9525"/>
                      <wp:wrapNone/>
                      <wp:docPr id="9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60536" id="AutoShape 131" o:spid="_x0000_s1026" type="#_x0000_t87" style="position:absolute;left:0;text-align:left;margin-left:47.05pt;margin-top:6.25pt;width:7.1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27B6DB" wp14:editId="3D581B8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90805" cy="285750"/>
                      <wp:effectExtent l="8255" t="10795" r="5715" b="8255"/>
                      <wp:wrapNone/>
                      <wp:docPr id="9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9E98C" id="AutoShape 104" o:spid="_x0000_s1026" type="#_x0000_t87" style="position:absolute;left:0;text-align:left;margin-left:.45pt;margin-top:6.35pt;width:7.1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427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B57A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4769B2B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4FE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618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67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B74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A59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4B6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74A0FB1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BA3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EE38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BEC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9C76D" w14:textId="51D6B56A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09EA715" wp14:editId="7824DEB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9525" t="11430" r="13970" b="7620"/>
                      <wp:wrapNone/>
                      <wp:docPr id="90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708A1" id="AutoShape 130" o:spid="_x0000_s1026" type="#_x0000_t87" style="position:absolute;left:0;text-align:left;margin-left:47.05pt;margin-top:5.15pt;width:7.1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17C9AF5" wp14:editId="3980CFB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10795" t="6350" r="12700" b="12700"/>
                      <wp:wrapNone/>
                      <wp:docPr id="8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A706F" id="AutoShape 105" o:spid="_x0000_s1026" type="#_x0000_t87" style="position:absolute;left:0;text-align:left;margin-left:.65pt;margin-top:5.5pt;width:7.1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479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2ED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6B28A373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9E2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99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777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FBF3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614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F65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2053C6FE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35AE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422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D1BC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D533" w14:textId="157FCB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4518A09" wp14:editId="1DACC8F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9525" t="10160" r="13970" b="8890"/>
                      <wp:wrapNone/>
                      <wp:docPr id="8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95498" id="AutoShape 129" o:spid="_x0000_s1026" type="#_x0000_t87" style="position:absolute;left:0;text-align:left;margin-left:47.05pt;margin-top:5.3pt;width:7.1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295DBA" wp14:editId="08A580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8255" r="8255" b="10795"/>
                      <wp:wrapNone/>
                      <wp:docPr id="8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F0C1" id="AutoShape 106" o:spid="_x0000_s1026" type="#_x0000_t87" style="position:absolute;left:0;text-align:left;margin-left:.25pt;margin-top:5.15pt;width:7.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2BD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F85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7926919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CB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F83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53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D9C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44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4FA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496BB300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6BD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139D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45A5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DF21" w14:textId="6F271CA9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FD75F9" wp14:editId="504EA5A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6835</wp:posOffset>
                      </wp:positionV>
                      <wp:extent cx="90805" cy="285750"/>
                      <wp:effectExtent l="9525" t="6985" r="13970" b="12065"/>
                      <wp:wrapNone/>
                      <wp:docPr id="86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415F7" id="AutoShape 128" o:spid="_x0000_s1026" type="#_x0000_t87" style="position:absolute;left:0;text-align:left;margin-left:47.05pt;margin-top:6.05pt;width:7.1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EA39D49" wp14:editId="74352CE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90805" cy="285750"/>
                      <wp:effectExtent l="5715" t="8255" r="8255" b="10795"/>
                      <wp:wrapNone/>
                      <wp:docPr id="8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D8315" id="AutoShape 107" o:spid="_x0000_s1026" type="#_x0000_t87" style="position:absolute;left:0;text-align:left;margin-left:.25pt;margin-top:6.15pt;width:7.1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BCF0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30C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47F979E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D65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FB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E7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BB6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97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69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7919A07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866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CE7F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AF3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EB50" w14:textId="7699CCCD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5D5CC78" wp14:editId="3707F607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20650</wp:posOffset>
                      </wp:positionV>
                      <wp:extent cx="90805" cy="285750"/>
                      <wp:effectExtent l="9525" t="9525" r="13970" b="9525"/>
                      <wp:wrapNone/>
                      <wp:docPr id="8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4E2" id="AutoShape 127" o:spid="_x0000_s1026" type="#_x0000_t87" style="position:absolute;left:0;text-align:left;margin-left:47.05pt;margin-top:9.5pt;width:7.1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611CDFF" wp14:editId="477644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5715" t="13335" r="8255" b="5715"/>
                      <wp:wrapNone/>
                      <wp:docPr id="83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302B1" id="AutoShape 108" o:spid="_x0000_s1026" type="#_x0000_t87" style="position:absolute;left:0;text-align:left;margin-left:.25pt;margin-top:5.3pt;width:7.1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C1EC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4788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21F4FFB8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F27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4C4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BDC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0C1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291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332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50898F1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2FC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D9F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72C4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0E1D" w14:textId="637B0D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185E2B" wp14:editId="1F247589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9525" t="12065" r="13970" b="6985"/>
                      <wp:wrapNone/>
                      <wp:docPr id="8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F7CAA" id="AutoShape 126" o:spid="_x0000_s1026" type="#_x0000_t87" style="position:absolute;left:0;text-align:left;margin-left:47.05pt;margin-top:6.95pt;width:7.1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E169BD" wp14:editId="54BDC40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13335" t="10160" r="10160" b="8890"/>
                      <wp:wrapNone/>
                      <wp:docPr id="8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13ADC" id="AutoShape 109" o:spid="_x0000_s1026" type="#_x0000_t87" style="position:absolute;left:0;text-align:left;margin-left:.85pt;margin-top:6.8pt;width:7.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C27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515F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E570258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4B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30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75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D3FB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30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7D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2B6895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19DE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32F4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AD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400C" w14:textId="61E8214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A27ADC" wp14:editId="0F16811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5885</wp:posOffset>
                      </wp:positionV>
                      <wp:extent cx="90805" cy="285750"/>
                      <wp:effectExtent l="10160" t="6985" r="13335" b="12065"/>
                      <wp:wrapNone/>
                      <wp:docPr id="8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B8BD4" id="AutoShape 123" o:spid="_x0000_s1026" type="#_x0000_t87" style="position:absolute;left:0;text-align:left;margin-left:47.85pt;margin-top:7.55pt;width:7.1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5025DB" wp14:editId="6D63E1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155</wp:posOffset>
                      </wp:positionV>
                      <wp:extent cx="90805" cy="285750"/>
                      <wp:effectExtent l="5715" t="8255" r="8255" b="10795"/>
                      <wp:wrapNone/>
                      <wp:docPr id="7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0BDDB" id="AutoShape 110" o:spid="_x0000_s1026" type="#_x0000_t87" style="position:absolute;left:0;text-align:left;margin-left:.25pt;margin-top:7.65pt;width:7.1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3C3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1C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04D5818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18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809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65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31D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405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6D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B7D48D7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93CD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050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D87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D3E0" w14:textId="6D3FEDCC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CC93DE3" wp14:editId="2BE0B5E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1915</wp:posOffset>
                      </wp:positionV>
                      <wp:extent cx="90805" cy="285750"/>
                      <wp:effectExtent l="9525" t="8890" r="13970" b="10160"/>
                      <wp:wrapNone/>
                      <wp:docPr id="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FEF41" id="AutoShape 124" o:spid="_x0000_s1026" type="#_x0000_t87" style="position:absolute;left:0;text-align:left;margin-left:47.05pt;margin-top:6.45pt;width:7.1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582D11" wp14:editId="66AFD5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5715" t="13335" r="8255" b="5715"/>
                      <wp:wrapNone/>
                      <wp:docPr id="7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161D9" id="AutoShape 111" o:spid="_x0000_s1026" type="#_x0000_t87" style="position:absolute;left:0;text-align:left;margin-left:.25pt;margin-top:6.8pt;width:7.1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21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759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E8CE45F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2F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FD5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BBB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FFE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FED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C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8E4EC8D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1FA9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814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FC1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1B5B" w14:textId="7FDA93A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4C5CBE8" wp14:editId="029EAD9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7470</wp:posOffset>
                      </wp:positionV>
                      <wp:extent cx="90805" cy="285750"/>
                      <wp:effectExtent l="9525" t="10795" r="13970" b="8255"/>
                      <wp:wrapNone/>
                      <wp:docPr id="7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DA6B3" id="AutoShape 125" o:spid="_x0000_s1026" type="#_x0000_t87" style="position:absolute;left:0;text-align:left;margin-left:47.05pt;margin-top:6.1pt;width:7.1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2C37E2" wp14:editId="1C76AA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90805" cy="285750"/>
                      <wp:effectExtent l="6350" t="6350" r="7620" b="12700"/>
                      <wp:wrapNone/>
                      <wp:docPr id="7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FFA5B" id="AutoShape 112" o:spid="_x0000_s1026" type="#_x0000_t87" style="position:absolute;left:0;text-align:left;margin-left:1.05pt;margin-top:5.75pt;width:7.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5674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6B90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012FDD0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1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A0E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599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EA7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9CF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BA1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4E4E30F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FFF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079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4D8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D93D" w14:textId="7E9E2C4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68A035" wp14:editId="0F764F9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4135</wp:posOffset>
                      </wp:positionV>
                      <wp:extent cx="90805" cy="285750"/>
                      <wp:effectExtent l="9525" t="13335" r="13970" b="5715"/>
                      <wp:wrapNone/>
                      <wp:docPr id="7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A48BD" id="AutoShape 122" o:spid="_x0000_s1026" type="#_x0000_t87" style="position:absolute;left:0;text-align:left;margin-left:47.05pt;margin-top:5.05pt;width:7.1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2D6F98E" wp14:editId="48D7C2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5080" r="8255" b="13970"/>
                      <wp:wrapNone/>
                      <wp:docPr id="7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86A74" id="AutoShape 113" o:spid="_x0000_s1026" type="#_x0000_t87" style="position:absolute;left:0;text-align:left;margin-left:.25pt;margin-top:5.15pt;width:7.1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EAB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21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B8E6F8D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80B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537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6F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B2F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C43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EED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2C4EB94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A30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07FE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856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12D6" w14:textId="5B620B44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30906E" wp14:editId="183B312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0960</wp:posOffset>
                      </wp:positionV>
                      <wp:extent cx="90805" cy="285750"/>
                      <wp:effectExtent l="9525" t="6985" r="13970" b="12065"/>
                      <wp:wrapNone/>
                      <wp:docPr id="7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F7128" id="AutoShape 121" o:spid="_x0000_s1026" type="#_x0000_t87" style="position:absolute;left:0;text-align:left;margin-left:47.05pt;margin-top:4.8pt;width:7.1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21AF9D" wp14:editId="31DA72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11430" r="8255" b="762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CD81D" id="AutoShape 114" o:spid="_x0000_s1026" type="#_x0000_t87" style="position:absolute;left:0;text-align:left;margin-left:.25pt;margin-top:5.15pt;width:7.1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E5F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00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BCC4A56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2BB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BF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848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8D8E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2C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884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973B1B7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C9BB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E601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A58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C85C3" w14:textId="2257CEA0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5B0A33" wp14:editId="2470FCB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805</wp:posOffset>
                      </wp:positionV>
                      <wp:extent cx="90805" cy="285750"/>
                      <wp:effectExtent l="9525" t="5080" r="13970" b="13970"/>
                      <wp:wrapNone/>
                      <wp:docPr id="7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5834B" id="AutoShape 120" o:spid="_x0000_s1026" type="#_x0000_t87" style="position:absolute;left:0;text-align:left;margin-left:47.05pt;margin-top:7.15pt;width:7.1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8A34395" wp14:editId="1D9B4DC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8900</wp:posOffset>
                      </wp:positionV>
                      <wp:extent cx="90805" cy="285750"/>
                      <wp:effectExtent l="13335" t="12700" r="10160" b="6350"/>
                      <wp:wrapNone/>
                      <wp:docPr id="6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117D8" id="AutoShape 115" o:spid="_x0000_s1026" type="#_x0000_t87" style="position:absolute;left:0;text-align:left;margin-left:.85pt;margin-top:7pt;width:7.1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4302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734D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69938F9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A9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5C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31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E83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97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EC3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0AEED20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B8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54F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A608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5728" w14:textId="12487B47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A648B1E" wp14:editId="6A036A3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8580</wp:posOffset>
                      </wp:positionV>
                      <wp:extent cx="90805" cy="285750"/>
                      <wp:effectExtent l="9525" t="8255" r="13970" b="10795"/>
                      <wp:wrapNone/>
                      <wp:docPr id="6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D0F7" id="AutoShape 119" o:spid="_x0000_s1026" type="#_x0000_t87" style="position:absolute;left:0;text-align:left;margin-left:47.05pt;margin-top:5.4pt;width:7.1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39A529" wp14:editId="200F80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5715" t="9525" r="8255" b="9525"/>
                      <wp:wrapNone/>
                      <wp:docPr id="6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3BD8A" id="AutoShape 116" o:spid="_x0000_s1026" type="#_x0000_t87" style="position:absolute;left:0;text-align:left;margin-left:.25pt;margin-top:5.5pt;width:7.1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D84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3B83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117567A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A1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FEB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B36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4DDC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C9C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0E3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856510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D56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1C6F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BC9F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5AA7" w14:textId="3F6486B6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81F6A1" wp14:editId="0DC83083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0485</wp:posOffset>
                      </wp:positionV>
                      <wp:extent cx="90805" cy="285750"/>
                      <wp:effectExtent l="6985" t="6985" r="6985" b="12065"/>
                      <wp:wrapNone/>
                      <wp:docPr id="6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C9F0A" id="AutoShape 118" o:spid="_x0000_s1026" type="#_x0000_t87" style="position:absolute;left:0;text-align:left;margin-left:46.85pt;margin-top:5.55pt;width:7.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8DF4512" wp14:editId="53F9C5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90805" cy="285750"/>
                      <wp:effectExtent l="5715" t="11430" r="8255" b="7620"/>
                      <wp:wrapNone/>
                      <wp:docPr id="6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3EC37" id="AutoShape 117" o:spid="_x0000_s1026" type="#_x0000_t87" style="position:absolute;left:0;text-align:left;margin-left:.25pt;margin-top:5.9pt;width:7.1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B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58E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15E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1373EEF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1C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FC1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B6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BF7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FC3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B3F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F762ABE" w14:textId="77777777" w:rsidR="00C60FA1" w:rsidRPr="009D4841" w:rsidRDefault="00C60FA1" w:rsidP="00B74919">
      <w:pPr>
        <w:widowControl/>
        <w:spacing w:line="340" w:lineRule="exact"/>
        <w:ind w:firstLineChars="100" w:firstLine="250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職種の欄には、医師、看護師等と記入すること。</w:t>
      </w:r>
    </w:p>
    <w:p w14:paraId="7352A5A5" w14:textId="77777777" w:rsidR="004A49E4" w:rsidRPr="009D4841" w:rsidRDefault="004A49E4" w:rsidP="00C60FA1">
      <w:pPr>
        <w:widowControl/>
        <w:spacing w:line="3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sectPr w:rsidR="004A49E4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4460058">
    <w:abstractNumId w:val="11"/>
  </w:num>
  <w:num w:numId="2" w16cid:durableId="203520183">
    <w:abstractNumId w:val="6"/>
  </w:num>
  <w:num w:numId="3" w16cid:durableId="1688364703">
    <w:abstractNumId w:val="3"/>
  </w:num>
  <w:num w:numId="4" w16cid:durableId="43910758">
    <w:abstractNumId w:val="7"/>
  </w:num>
  <w:num w:numId="5" w16cid:durableId="1845827248">
    <w:abstractNumId w:val="10"/>
  </w:num>
  <w:num w:numId="6" w16cid:durableId="528220254">
    <w:abstractNumId w:val="12"/>
  </w:num>
  <w:num w:numId="7" w16cid:durableId="1307204115">
    <w:abstractNumId w:val="5"/>
  </w:num>
  <w:num w:numId="8" w16cid:durableId="1410997925">
    <w:abstractNumId w:val="0"/>
  </w:num>
  <w:num w:numId="9" w16cid:durableId="1746414199">
    <w:abstractNumId w:val="8"/>
  </w:num>
  <w:num w:numId="10" w16cid:durableId="1553543404">
    <w:abstractNumId w:val="2"/>
  </w:num>
  <w:num w:numId="11" w16cid:durableId="1719746005">
    <w:abstractNumId w:val="1"/>
  </w:num>
  <w:num w:numId="12" w16cid:durableId="83039004">
    <w:abstractNumId w:val="9"/>
  </w:num>
  <w:num w:numId="13" w16cid:durableId="2045012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2FC3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16CA7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1940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D3F3-BB7A-4D04-8958-2818FE98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5T00:51:00Z</dcterms:created>
  <dcterms:modified xsi:type="dcterms:W3CDTF">2024-09-05T00:51:00Z</dcterms:modified>
</cp:coreProperties>
</file>